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6" w:type="dxa"/>
        <w:tblInd w:w="-10" w:type="dxa"/>
        <w:tblLook w:val="04A0" w:firstRow="1" w:lastRow="0" w:firstColumn="1" w:lastColumn="0" w:noHBand="0" w:noVBand="1"/>
      </w:tblPr>
      <w:tblGrid>
        <w:gridCol w:w="6663"/>
        <w:gridCol w:w="2753"/>
        <w:gridCol w:w="780"/>
        <w:gridCol w:w="1300"/>
      </w:tblGrid>
      <w:tr w:rsidR="003756F0" w:rsidRPr="003756F0" w14:paraId="53393C48" w14:textId="77777777" w:rsidTr="003756F0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09E3" w14:textId="77777777" w:rsidR="003756F0" w:rsidRPr="003756F0" w:rsidRDefault="003756F0" w:rsidP="00375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6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 xml:space="preserve">Supported Employment Service 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1479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BFB365F" wp14:editId="4F61C74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1771650" cy="762000"/>
                  <wp:effectExtent l="0" t="0" r="0" b="0"/>
                  <wp:wrapNone/>
                  <wp:docPr id="2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93A46-9449-1A17-43DC-F5EEDDAE46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ee the source image">
                            <a:extLst>
                              <a:ext uri="{FF2B5EF4-FFF2-40B4-BE49-F238E27FC236}">
                                <a16:creationId xmlns:a16="http://schemas.microsoft.com/office/drawing/2014/main" id="{A2F93A46-9449-1A17-43DC-F5EEDDAE4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6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3756F0" w:rsidRPr="003756F0" w14:paraId="14D6F4C5" w14:textId="77777777">
              <w:trPr>
                <w:trHeight w:val="51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00129D" w14:textId="77777777" w:rsidR="003756F0" w:rsidRPr="003756F0" w:rsidRDefault="003756F0" w:rsidP="003756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14:paraId="1578D3FB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F051" w14:textId="77777777" w:rsidR="003756F0" w:rsidRPr="003756F0" w:rsidRDefault="003756F0" w:rsidP="0037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2CBD" w14:textId="77777777" w:rsidR="003756F0" w:rsidRPr="003756F0" w:rsidRDefault="003756F0" w:rsidP="0037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756F0" w:rsidRPr="003756F0" w14:paraId="1A1A4A2D" w14:textId="77777777" w:rsidTr="003756F0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661B" w14:textId="77777777" w:rsidR="003756F0" w:rsidRPr="003756F0" w:rsidRDefault="003756F0" w:rsidP="00375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en-GB"/>
              </w:rPr>
              <w:t>Client Referral Form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EC61" w14:textId="77777777" w:rsidR="003756F0" w:rsidRPr="003756F0" w:rsidRDefault="003756F0" w:rsidP="00375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2585" w14:textId="77777777" w:rsidR="003756F0" w:rsidRPr="003756F0" w:rsidRDefault="003756F0" w:rsidP="0037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48D1" w14:textId="77777777" w:rsidR="003756F0" w:rsidRPr="003756F0" w:rsidRDefault="003756F0" w:rsidP="0037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D9C686D" w14:textId="77777777" w:rsidR="003756F0" w:rsidRPr="003756F0" w:rsidRDefault="003756F0">
      <w:pPr>
        <w:rPr>
          <w:sz w:val="6"/>
        </w:rPr>
      </w:pPr>
    </w:p>
    <w:tbl>
      <w:tblPr>
        <w:tblW w:w="9793" w:type="dxa"/>
        <w:tblInd w:w="-10" w:type="dxa"/>
        <w:tblLook w:val="04A0" w:firstRow="1" w:lastRow="0" w:firstColumn="1" w:lastColumn="0" w:noHBand="0" w:noVBand="1"/>
      </w:tblPr>
      <w:tblGrid>
        <w:gridCol w:w="2492"/>
        <w:gridCol w:w="1810"/>
        <w:gridCol w:w="660"/>
        <w:gridCol w:w="1129"/>
        <w:gridCol w:w="681"/>
        <w:gridCol w:w="798"/>
        <w:gridCol w:w="759"/>
        <w:gridCol w:w="1464"/>
      </w:tblGrid>
      <w:tr w:rsidR="007C66E8" w:rsidRPr="003756F0" w14:paraId="62D1B8F1" w14:textId="77777777" w:rsidTr="00D30936">
        <w:trPr>
          <w:trHeight w:val="425"/>
        </w:trPr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45F13C2" w14:textId="77777777" w:rsidR="003756F0" w:rsidRPr="003756F0" w:rsidRDefault="003756F0" w:rsidP="00E75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Name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5E48C" w14:textId="77777777" w:rsidR="003756F0" w:rsidRPr="003756F0" w:rsidRDefault="003756F0" w:rsidP="00375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BE6D" w14:textId="77777777" w:rsidR="003756F0" w:rsidRPr="003756F0" w:rsidRDefault="003756F0" w:rsidP="0037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9F4745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ddress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7DFCA8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5283A9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91C0EF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8928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30936" w:rsidRPr="003756F0" w14:paraId="327892B6" w14:textId="77777777" w:rsidTr="00230ABB">
        <w:trPr>
          <w:trHeight w:val="425"/>
        </w:trPr>
        <w:tc>
          <w:tcPr>
            <w:tcW w:w="43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E7E3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8B909E6" w14:textId="0A1F3585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2152F7A" w14:textId="46D0F0F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5139DD3" w14:textId="79D853A6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C7E3AF7" w14:textId="0C9A8F5B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EA52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348E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4D8A4EE" w14:textId="3464C033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EC6936A" w14:textId="42AA9310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9B12493" w14:textId="6B39AD9F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92BE232" w14:textId="547AE50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FA2DEC3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03D15C2" w14:textId="2C26CDBE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30936" w:rsidRPr="003756F0" w14:paraId="53C50C5F" w14:textId="77777777" w:rsidTr="00230ABB">
        <w:trPr>
          <w:trHeight w:val="425"/>
        </w:trPr>
        <w:tc>
          <w:tcPr>
            <w:tcW w:w="43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D4C8" w14:textId="3965C19A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D766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EF89" w14:textId="1404BDA6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30936" w:rsidRPr="003756F0" w14:paraId="6B9609C1" w14:textId="77777777" w:rsidTr="00230ABB">
        <w:trPr>
          <w:trHeight w:val="425"/>
        </w:trPr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9787BCB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ontact Number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1E813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E5C3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83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DAFF" w14:textId="41143C51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30936" w:rsidRPr="003756F0" w14:paraId="21924390" w14:textId="77777777" w:rsidTr="004E5CA0">
        <w:trPr>
          <w:trHeight w:val="425"/>
        </w:trPr>
        <w:tc>
          <w:tcPr>
            <w:tcW w:w="4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029C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BD6AC47" w14:textId="626A1089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D7EA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707B9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00446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0B086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0B5E8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6C15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0336AE4D" w14:textId="77777777" w:rsidR="003756F0" w:rsidRPr="007C66E8" w:rsidRDefault="007C66E8">
      <w:pPr>
        <w:rPr>
          <w:sz w:val="12"/>
        </w:rPr>
      </w:pPr>
      <w:r w:rsidRPr="007C66E8">
        <w:rPr>
          <w:sz w:val="12"/>
        </w:rPr>
        <w:t xml:space="preserve"> </w:t>
      </w:r>
    </w:p>
    <w:tbl>
      <w:tblPr>
        <w:tblW w:w="9671" w:type="dxa"/>
        <w:tblInd w:w="-10" w:type="dxa"/>
        <w:tblLook w:val="04A0" w:firstRow="1" w:lastRow="0" w:firstColumn="1" w:lastColumn="0" w:noHBand="0" w:noVBand="1"/>
      </w:tblPr>
      <w:tblGrid>
        <w:gridCol w:w="2195"/>
        <w:gridCol w:w="1594"/>
        <w:gridCol w:w="1173"/>
        <w:gridCol w:w="4297"/>
        <w:gridCol w:w="412"/>
      </w:tblGrid>
      <w:tr w:rsidR="003756F0" w:rsidRPr="003756F0" w14:paraId="73F66414" w14:textId="77777777" w:rsidTr="003756F0">
        <w:trPr>
          <w:trHeight w:val="519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3C98248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mail Address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FAD8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1686" w14:textId="77777777" w:rsidR="003756F0" w:rsidRPr="003756F0" w:rsidRDefault="003756F0" w:rsidP="0037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78FD54A" w14:textId="77777777" w:rsidR="003756F0" w:rsidRPr="003756F0" w:rsidRDefault="00E758F9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National Insurance Number</w:t>
            </w:r>
          </w:p>
        </w:tc>
      </w:tr>
      <w:tr w:rsidR="00D30936" w:rsidRPr="003756F0" w14:paraId="20E88EF7" w14:textId="77777777" w:rsidTr="00063D2B">
        <w:trPr>
          <w:trHeight w:val="519"/>
        </w:trPr>
        <w:tc>
          <w:tcPr>
            <w:tcW w:w="3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BA94" w14:textId="390A1EE2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95BFDC3" w14:textId="493C10CF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FD08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A007" w14:textId="286AC6D8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bookmarkStart w:id="0" w:name="_GoBack"/>
            <w:bookmarkEnd w:id="0"/>
          </w:p>
          <w:p w14:paraId="174DDB73" w14:textId="322678AF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756F0" w:rsidRPr="003756F0" w14:paraId="63F48F09" w14:textId="77777777" w:rsidTr="00D30936">
        <w:trPr>
          <w:trHeight w:val="519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4C15873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ate of Birth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6AE887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5817" w14:textId="77777777" w:rsidR="003756F0" w:rsidRPr="003756F0" w:rsidRDefault="003756F0" w:rsidP="0037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FAB240D" w14:textId="77777777" w:rsidR="003756F0" w:rsidRPr="003756F0" w:rsidRDefault="00E758F9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ferrer contact detail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92DB50" w14:textId="77777777" w:rsidR="003756F0" w:rsidRPr="003756F0" w:rsidRDefault="003756F0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D30936" w:rsidRPr="003756F0" w14:paraId="7BB31767" w14:textId="77777777" w:rsidTr="00574EA3">
        <w:trPr>
          <w:trHeight w:val="519"/>
        </w:trPr>
        <w:tc>
          <w:tcPr>
            <w:tcW w:w="3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11EE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D9CB06F" w14:textId="18B10D7E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4EDE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3E1C" w14:textId="48042C1C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E12361E" w14:textId="3BB3C61E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095C9F3" w14:textId="77777777" w:rsidR="007C66E8" w:rsidRPr="003756F0" w:rsidRDefault="007C66E8">
      <w:pPr>
        <w:rPr>
          <w:sz w:val="6"/>
        </w:rPr>
      </w:pPr>
    </w:p>
    <w:tbl>
      <w:tblPr>
        <w:tblW w:w="9758" w:type="dxa"/>
        <w:tblInd w:w="-10" w:type="dxa"/>
        <w:tblLook w:val="04A0" w:firstRow="1" w:lastRow="0" w:firstColumn="1" w:lastColumn="0" w:noHBand="0" w:noVBand="1"/>
      </w:tblPr>
      <w:tblGrid>
        <w:gridCol w:w="2977"/>
        <w:gridCol w:w="1098"/>
        <w:gridCol w:w="887"/>
        <w:gridCol w:w="2976"/>
        <w:gridCol w:w="709"/>
        <w:gridCol w:w="1111"/>
      </w:tblGrid>
      <w:tr w:rsidR="00E758F9" w:rsidRPr="003756F0" w14:paraId="3C57A016" w14:textId="77777777" w:rsidTr="00E758F9">
        <w:trPr>
          <w:trHeight w:val="346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D7128C0" w14:textId="77777777" w:rsidR="00E758F9" w:rsidRPr="003756F0" w:rsidRDefault="00E758F9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isability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/Health issue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50D70" w14:textId="77777777" w:rsidR="00E758F9" w:rsidRPr="003756F0" w:rsidRDefault="00E758F9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6AAA" w14:textId="77777777" w:rsidR="00E758F9" w:rsidRPr="003756F0" w:rsidRDefault="00E758F9" w:rsidP="0037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575C197" w14:textId="77777777" w:rsidR="00E758F9" w:rsidRPr="00E758F9" w:rsidRDefault="00E758F9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758F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Mental Health Issues</w:t>
            </w:r>
          </w:p>
          <w:p w14:paraId="2190A2C9" w14:textId="77777777" w:rsidR="00E758F9" w:rsidRPr="003756F0" w:rsidRDefault="00E758F9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C1C632" w14:textId="77777777" w:rsidR="00E758F9" w:rsidRPr="003756F0" w:rsidRDefault="00E758F9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4973" w14:textId="77777777" w:rsidR="00E758F9" w:rsidRPr="003756F0" w:rsidRDefault="00E758F9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D30936" w:rsidRPr="003756F0" w14:paraId="0B8C40D2" w14:textId="77777777" w:rsidTr="00E45FDD">
        <w:trPr>
          <w:trHeight w:val="346"/>
        </w:trPr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C993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64FE9E9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2CD83DC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1485E32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05284C0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8BB7265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A2072D1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3266E6B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8E0AE07" w14:textId="41966ED3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7E4DD82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86AE876" w14:textId="5212B43E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B940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6A19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46E6410" w14:textId="2CCE12E3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BF7CA55" w14:textId="0F5B162D" w:rsidR="00D30936" w:rsidRPr="003756F0" w:rsidRDefault="00D30936" w:rsidP="007C66E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C5CF6D4" w14:textId="12E2A59A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D77F3B5" w14:textId="16462743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F6E46E8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4A2F5A5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AB679BB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568DD03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2F3B360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A354A4E" w14:textId="77777777" w:rsidR="00D30936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A409B22" w14:textId="197089C6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56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30936" w:rsidRPr="003756F0" w14:paraId="2D30FEC3" w14:textId="77777777" w:rsidTr="00E45FDD">
        <w:trPr>
          <w:trHeight w:val="346"/>
        </w:trPr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388C" w14:textId="3DBF1CDE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09DC" w14:textId="77777777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7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6DB2" w14:textId="36991B9B" w:rsidR="00D30936" w:rsidRPr="003756F0" w:rsidRDefault="00D30936" w:rsidP="0037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4BAA420D" w14:textId="77777777" w:rsidR="003756F0" w:rsidRPr="003756F0" w:rsidRDefault="003756F0">
      <w:pPr>
        <w:rPr>
          <w:sz w:val="6"/>
        </w:rPr>
      </w:pPr>
    </w:p>
    <w:p w14:paraId="5DB4C3F0" w14:textId="77777777" w:rsidR="003756F0" w:rsidRDefault="003756F0"/>
    <w:p w14:paraId="7ACDB882" w14:textId="77777777" w:rsidR="0030054B" w:rsidRPr="0030054B" w:rsidRDefault="0030054B" w:rsidP="0030054B">
      <w:pPr>
        <w:rPr>
          <w:sz w:val="24"/>
        </w:rPr>
      </w:pPr>
      <w:r>
        <w:rPr>
          <w:sz w:val="24"/>
        </w:rPr>
        <w:t>Please return this form to:</w:t>
      </w:r>
    </w:p>
    <w:p w14:paraId="412C49C3" w14:textId="77777777" w:rsidR="0030054B" w:rsidRPr="0030054B" w:rsidRDefault="0030054B" w:rsidP="0030054B">
      <w:pPr>
        <w:rPr>
          <w:sz w:val="24"/>
        </w:rPr>
      </w:pPr>
      <w:r w:rsidRPr="0030054B">
        <w:rPr>
          <w:sz w:val="24"/>
        </w:rPr>
        <w:t xml:space="preserve">Email: </w:t>
      </w:r>
      <w:hyperlink r:id="rId11" w:history="1">
        <w:r w:rsidRPr="0030054B">
          <w:rPr>
            <w:rStyle w:val="Hyperlink"/>
            <w:sz w:val="24"/>
          </w:rPr>
          <w:t>supportedemployment@westlothian.gov.uk</w:t>
        </w:r>
      </w:hyperlink>
    </w:p>
    <w:p w14:paraId="5B16A577" w14:textId="77777777" w:rsidR="0030054B" w:rsidRPr="0030054B" w:rsidRDefault="0030054B" w:rsidP="0030054B">
      <w:pPr>
        <w:rPr>
          <w:sz w:val="24"/>
        </w:rPr>
      </w:pPr>
      <w:r>
        <w:rPr>
          <w:sz w:val="24"/>
        </w:rPr>
        <w:t xml:space="preserve">Any queries, telephone (01506) 284790 </w:t>
      </w:r>
      <w:r w:rsidRPr="0030054B">
        <w:rPr>
          <w:sz w:val="24"/>
        </w:rPr>
        <w:t xml:space="preserve">or text </w:t>
      </w:r>
      <w:r w:rsidR="005E7D93">
        <w:rPr>
          <w:sz w:val="24"/>
        </w:rPr>
        <w:t>07917814440</w:t>
      </w:r>
    </w:p>
    <w:p w14:paraId="0ED6A817" w14:textId="77777777" w:rsidR="007C66E8" w:rsidRPr="007C66E8" w:rsidRDefault="007C66E8" w:rsidP="0030054B">
      <w:pPr>
        <w:rPr>
          <w:sz w:val="24"/>
        </w:rPr>
      </w:pPr>
    </w:p>
    <w:sectPr w:rsidR="007C66E8" w:rsidRPr="007C66E8" w:rsidSect="00375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CA496" w14:textId="77777777" w:rsidR="00A94812" w:rsidRDefault="00A94812" w:rsidP="003756F0">
      <w:pPr>
        <w:spacing w:after="0" w:line="240" w:lineRule="auto"/>
      </w:pPr>
      <w:r>
        <w:separator/>
      </w:r>
    </w:p>
  </w:endnote>
  <w:endnote w:type="continuationSeparator" w:id="0">
    <w:p w14:paraId="44DED144" w14:textId="77777777" w:rsidR="00A94812" w:rsidRDefault="00A94812" w:rsidP="0037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6054B" w14:textId="77777777" w:rsidR="00A94812" w:rsidRDefault="00A94812" w:rsidP="003756F0">
      <w:pPr>
        <w:spacing w:after="0" w:line="240" w:lineRule="auto"/>
      </w:pPr>
      <w:r>
        <w:separator/>
      </w:r>
    </w:p>
  </w:footnote>
  <w:footnote w:type="continuationSeparator" w:id="0">
    <w:p w14:paraId="4524C3ED" w14:textId="77777777" w:rsidR="00A94812" w:rsidRDefault="00A94812" w:rsidP="00375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F0"/>
    <w:rsid w:val="000907B5"/>
    <w:rsid w:val="00227EA5"/>
    <w:rsid w:val="0030054B"/>
    <w:rsid w:val="00353A8F"/>
    <w:rsid w:val="003756F0"/>
    <w:rsid w:val="004267C8"/>
    <w:rsid w:val="00593F71"/>
    <w:rsid w:val="005E7D93"/>
    <w:rsid w:val="00677275"/>
    <w:rsid w:val="007C66E8"/>
    <w:rsid w:val="00A67079"/>
    <w:rsid w:val="00A94812"/>
    <w:rsid w:val="00BB46E0"/>
    <w:rsid w:val="00D30936"/>
    <w:rsid w:val="00E44CA1"/>
    <w:rsid w:val="00E758F9"/>
    <w:rsid w:val="00FC3A20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E478"/>
  <w15:chartTrackingRefBased/>
  <w15:docId w15:val="{9166771B-5277-4CE8-8E3B-AFBCF31E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F0"/>
  </w:style>
  <w:style w:type="paragraph" w:styleId="Footer">
    <w:name w:val="footer"/>
    <w:basedOn w:val="Normal"/>
    <w:link w:val="FooterChar"/>
    <w:uiPriority w:val="99"/>
    <w:unhideWhenUsed/>
    <w:rsid w:val="0037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F0"/>
  </w:style>
  <w:style w:type="character" w:styleId="Hyperlink">
    <w:name w:val="Hyperlink"/>
    <w:basedOn w:val="DefaultParagraphFont"/>
    <w:uiPriority w:val="99"/>
    <w:unhideWhenUsed/>
    <w:rsid w:val="007C6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pportedemployment@westlothian.gov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B04BA414B80F679AC85C980C9" ma:contentTypeVersion="10" ma:contentTypeDescription="Create a new document." ma:contentTypeScope="" ma:versionID="dbf1fd1b0db2cbb553292ae8c184858e">
  <xsd:schema xmlns:xsd="http://www.w3.org/2001/XMLSchema" xmlns:xs="http://www.w3.org/2001/XMLSchema" xmlns:p="http://schemas.microsoft.com/office/2006/metadata/properties" xmlns:ns3="13559da7-3ccf-4ac4-b883-fd20b5a97c2d" targetNamespace="http://schemas.microsoft.com/office/2006/metadata/properties" ma:root="true" ma:fieldsID="dfddf6446b441477a1e4130d70e36828" ns3:_="">
    <xsd:import namespace="13559da7-3ccf-4ac4-b883-fd20b5a97c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9da7-3ccf-4ac4-b883-fd20b5a97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559da7-3ccf-4ac4-b883-fd20b5a97c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D96D-20FD-4227-BA49-1CA09E85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59da7-3ccf-4ac4-b883-fd20b5a97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47F03-FCF9-4954-A09A-974F144B2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6877A-D0E5-444E-8DEB-74A5FD5AC318}">
  <ds:schemaRefs>
    <ds:schemaRef ds:uri="http://schemas.microsoft.com/office/2006/metadata/properties"/>
    <ds:schemaRef ds:uri="http://schemas.microsoft.com/office/infopath/2007/PartnerControls"/>
    <ds:schemaRef ds:uri="13559da7-3ccf-4ac4-b883-fd20b5a97c2d"/>
  </ds:schemaRefs>
</ds:datastoreItem>
</file>

<file path=customXml/itemProps4.xml><?xml version="1.0" encoding="utf-8"?>
<ds:datastoreItem xmlns:ds="http://schemas.openxmlformats.org/officeDocument/2006/customXml" ds:itemID="{0DE332E9-68E8-4229-A2AB-A47C1532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irsty</dc:creator>
  <cp:keywords/>
  <dc:description/>
  <cp:lastModifiedBy>Miller, Kirsty</cp:lastModifiedBy>
  <cp:revision>2</cp:revision>
  <dcterms:created xsi:type="dcterms:W3CDTF">2024-04-18T11:06:00Z</dcterms:created>
  <dcterms:modified xsi:type="dcterms:W3CDTF">2024-04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B04BA414B80F679AC85C980C9</vt:lpwstr>
  </property>
</Properties>
</file>